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FBB" w14:textId="342AD7E8" w:rsidR="008D2BB8" w:rsidRDefault="0012495F" w:rsidP="0012495F">
      <w:pPr>
        <w:jc w:val="center"/>
        <w:rPr>
          <w:b/>
          <w:bCs/>
          <w:sz w:val="28"/>
          <w:szCs w:val="28"/>
        </w:rPr>
      </w:pPr>
      <w:r w:rsidRPr="00B822E7">
        <w:rPr>
          <w:b/>
          <w:bCs/>
          <w:sz w:val="28"/>
          <w:szCs w:val="28"/>
        </w:rPr>
        <w:t>Rhode Island Alt EVV Town Hall #2</w:t>
      </w:r>
    </w:p>
    <w:p w14:paraId="6AA9BAC4" w14:textId="5539F5AA" w:rsidR="00B822E7" w:rsidRDefault="00B822E7" w:rsidP="00B822E7">
      <w:pPr>
        <w:rPr>
          <w:b/>
          <w:bCs/>
          <w:sz w:val="28"/>
          <w:szCs w:val="28"/>
        </w:rPr>
      </w:pPr>
    </w:p>
    <w:p w14:paraId="2B926C20" w14:textId="4F173016" w:rsidR="00B822E7" w:rsidRDefault="00B822E7" w:rsidP="00B82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click on the following link to hear a recording of the second Rhode Island Alt EVV Town Hall, held on </w:t>
      </w:r>
      <w:r w:rsidR="00427001">
        <w:rPr>
          <w:b/>
          <w:bCs/>
          <w:sz w:val="28"/>
          <w:szCs w:val="28"/>
        </w:rPr>
        <w:t xml:space="preserve">Friday August 19, 2022. </w:t>
      </w:r>
    </w:p>
    <w:p w14:paraId="479C8CD7" w14:textId="5BD3ED92" w:rsidR="00427001" w:rsidRDefault="00427001" w:rsidP="00B822E7">
      <w:pPr>
        <w:rPr>
          <w:b/>
          <w:bCs/>
          <w:sz w:val="28"/>
          <w:szCs w:val="28"/>
        </w:rPr>
      </w:pPr>
    </w:p>
    <w:p w14:paraId="0EAA746A" w14:textId="77777777" w:rsidR="00427001" w:rsidRPr="00427001" w:rsidRDefault="00427001" w:rsidP="00427001">
      <w:pPr>
        <w:rPr>
          <w:sz w:val="28"/>
          <w:szCs w:val="28"/>
        </w:rPr>
      </w:pPr>
      <w:hyperlink r:id="rId5" w:history="1">
        <w:r w:rsidRPr="00427001">
          <w:rPr>
            <w:rStyle w:val="Hyperlink"/>
            <w:sz w:val="28"/>
            <w:szCs w:val="28"/>
          </w:rPr>
          <w:t>https://sandata.zoom.us/rec/share/gu4MyVtVGAfLYfYPGfGQIe6uSkooMlz9nEtD3xDQOzclMPxSC_wYv5ehyUUiEZel.qHrAtSXZR6XR5LxP [sandata.zoom.us]</w:t>
        </w:r>
      </w:hyperlink>
      <w:r w:rsidRPr="00427001">
        <w:rPr>
          <w:sz w:val="28"/>
          <w:szCs w:val="28"/>
        </w:rPr>
        <w:t xml:space="preserve"> </w:t>
      </w:r>
    </w:p>
    <w:p w14:paraId="67A83A37" w14:textId="77777777" w:rsidR="00427001" w:rsidRPr="00427001" w:rsidRDefault="00427001" w:rsidP="00427001">
      <w:pPr>
        <w:rPr>
          <w:sz w:val="28"/>
          <w:szCs w:val="28"/>
        </w:rPr>
      </w:pPr>
      <w:r w:rsidRPr="00427001">
        <w:rPr>
          <w:b/>
          <w:bCs/>
          <w:sz w:val="28"/>
          <w:szCs w:val="28"/>
        </w:rPr>
        <w:t>Passcode:</w:t>
      </w:r>
      <w:r w:rsidRPr="00427001">
        <w:rPr>
          <w:sz w:val="28"/>
          <w:szCs w:val="28"/>
        </w:rPr>
        <w:t xml:space="preserve"> Qzx$YE4D</w:t>
      </w:r>
    </w:p>
    <w:p w14:paraId="6C4DCF3B" w14:textId="77777777" w:rsidR="00427001" w:rsidRPr="00B822E7" w:rsidRDefault="00427001" w:rsidP="00B822E7">
      <w:pPr>
        <w:rPr>
          <w:b/>
          <w:bCs/>
          <w:sz w:val="28"/>
          <w:szCs w:val="28"/>
        </w:rPr>
      </w:pPr>
    </w:p>
    <w:sectPr w:rsidR="00427001" w:rsidRPr="00B82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5F"/>
    <w:rsid w:val="0012495F"/>
    <w:rsid w:val="00427001"/>
    <w:rsid w:val="008D2BB8"/>
    <w:rsid w:val="00B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3AF7"/>
  <w15:chartTrackingRefBased/>
  <w15:docId w15:val="{91CFDD22-E916-4579-ACD4-89AC7332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70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ldefense.com/v3/__https:/sandata.zoom.us/rec/share/gu4MyVtVGAfLYfYPGfGQIe6uSkooMlz9nEtD3xDQOzclMPxSC_wYv5ehyUUiEZel.qHrAtSXZR6XR5LxP__;!!KKphUJtCzQ!NeMr2lTcDWOvG3ud5gBV1zAfad5q5MO5j-OJDdqWoRZashuwx4fgTr8ELDkpXxF67DHUBzpdF064g5SU6BEDFTGyZ7x4mknwDVvp_wo$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C0AB-5F1F-4EDE-8E94-D101B2B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inelli, Margaret (OHHS)</dc:creator>
  <cp:keywords/>
  <dc:description/>
  <cp:lastModifiedBy>Carpinelli, Margaret (OHHS)</cp:lastModifiedBy>
  <cp:revision>3</cp:revision>
  <dcterms:created xsi:type="dcterms:W3CDTF">2022-08-25T18:51:00Z</dcterms:created>
  <dcterms:modified xsi:type="dcterms:W3CDTF">2022-08-25T18:54:00Z</dcterms:modified>
</cp:coreProperties>
</file>